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3E" w:rsidRPr="0051597B" w:rsidRDefault="0051597B" w:rsidP="005159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6340</wp:posOffset>
            </wp:positionH>
            <wp:positionV relativeFrom="paragraph">
              <wp:posOffset>0</wp:posOffset>
            </wp:positionV>
            <wp:extent cx="695325" cy="666750"/>
            <wp:effectExtent l="0" t="0" r="9525" b="0"/>
            <wp:wrapSquare wrapText="bothSides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33E">
        <w:rPr>
          <w:rFonts w:ascii="Arial" w:hAnsi="Arial" w:cs="Arial"/>
          <w:color w:val="333333"/>
          <w:sz w:val="21"/>
          <w:szCs w:val="21"/>
        </w:rPr>
        <w:t> </w:t>
      </w:r>
    </w:p>
    <w:p w:rsidR="005A233E" w:rsidRPr="0051597B" w:rsidRDefault="005A233E" w:rsidP="005A233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</w:p>
    <w:p w:rsidR="005A233E" w:rsidRPr="0051597B" w:rsidRDefault="005A233E" w:rsidP="005A233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</w:p>
    <w:p w:rsidR="0051597B" w:rsidRPr="0051597B" w:rsidRDefault="0051597B" w:rsidP="005A233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18"/>
          <w:szCs w:val="18"/>
        </w:rPr>
      </w:pPr>
    </w:p>
    <w:p w:rsidR="0051597B" w:rsidRPr="0051597B" w:rsidRDefault="0051597B" w:rsidP="005159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  <w:r w:rsidRPr="0051597B">
        <w:rPr>
          <w:rFonts w:ascii="Arial" w:hAnsi="Arial" w:cs="Arial"/>
          <w:b/>
          <w:sz w:val="18"/>
          <w:szCs w:val="18"/>
        </w:rPr>
        <w:t>GOVERNO DO ESTADO DO ESPÍRITO SANTO</w:t>
      </w:r>
    </w:p>
    <w:p w:rsidR="005A233E" w:rsidRDefault="0051597B" w:rsidP="005159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  <w:r w:rsidRPr="0051597B">
        <w:rPr>
          <w:rFonts w:ascii="Arial" w:hAnsi="Arial" w:cs="Arial"/>
          <w:b/>
          <w:sz w:val="18"/>
          <w:szCs w:val="18"/>
        </w:rPr>
        <w:t>SECRETARIA DE ESTADO DA EDUCAÇÃO</w:t>
      </w:r>
    </w:p>
    <w:p w:rsidR="0051597B" w:rsidRPr="0051597B" w:rsidRDefault="0051597B" w:rsidP="005159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18"/>
          <w:szCs w:val="18"/>
        </w:rPr>
      </w:pPr>
    </w:p>
    <w:p w:rsidR="005A233E" w:rsidRPr="0051597B" w:rsidRDefault="00926321" w:rsidP="005159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DOCÊ</w:t>
      </w:r>
      <w:r w:rsidR="0051597B" w:rsidRPr="0051597B">
        <w:rPr>
          <w:rFonts w:ascii="Arial" w:hAnsi="Arial" w:cs="Arial"/>
          <w:b/>
        </w:rPr>
        <w:t>NCIA – CHAMADA 2020/2</w:t>
      </w:r>
      <w:r w:rsidR="005A233E" w:rsidRPr="0051597B">
        <w:rPr>
          <w:rFonts w:ascii="Arial" w:hAnsi="Arial" w:cs="Arial"/>
          <w:b/>
        </w:rPr>
        <w:t xml:space="preserve"> PARA VAGAS </w:t>
      </w:r>
      <w:r w:rsidR="005A233E" w:rsidRPr="00926321">
        <w:rPr>
          <w:rFonts w:ascii="Arial" w:hAnsi="Arial" w:cs="Arial"/>
          <w:b/>
          <w:i/>
        </w:rPr>
        <w:t>STRICTO-SENSU</w:t>
      </w:r>
    </w:p>
    <w:p w:rsidR="0051597B" w:rsidRPr="0051597B" w:rsidRDefault="005A233E" w:rsidP="001D6822">
      <w:pPr>
        <w:ind w:left="3544" w:hanging="3544"/>
        <w:jc w:val="both"/>
      </w:pPr>
      <w:r>
        <w:t xml:space="preserve">               </w:t>
      </w:r>
      <w:r w:rsidR="0051597B">
        <w:t xml:space="preserve">                                                        </w:t>
      </w:r>
      <w:r w:rsidRPr="0051597B">
        <w:t xml:space="preserve">RESULTADO </w:t>
      </w:r>
      <w:r w:rsidR="0023797B">
        <w:t>FINAL</w:t>
      </w:r>
      <w:r w:rsidRPr="0051597B">
        <w:t xml:space="preserve"> DO PROCESSO DE SELEÇÃO DO EDITAL N° </w:t>
      </w:r>
      <w:r w:rsidR="0051597B">
        <w:t>21</w:t>
      </w:r>
      <w:r w:rsidRPr="0051597B">
        <w:t>/20</w:t>
      </w:r>
      <w:r w:rsidR="0051597B">
        <w:t>20</w:t>
      </w:r>
      <w:r w:rsidR="00E3256B">
        <w:t xml:space="preserve">, PARA </w:t>
      </w:r>
      <w:r w:rsidRPr="0051597B">
        <w:t xml:space="preserve">VAGAS </w:t>
      </w:r>
      <w:r w:rsidR="00E3256B">
        <w:t xml:space="preserve">DE BENEFÍCIOS PARA </w:t>
      </w:r>
      <w:r w:rsidRPr="0051597B">
        <w:rPr>
          <w:i/>
        </w:rPr>
        <w:t>STRICTO-SENSU</w:t>
      </w:r>
      <w:r w:rsidRPr="0051597B">
        <w:t xml:space="preserve"> NO PROGRAMA PRÓ</w:t>
      </w:r>
      <w:r w:rsidR="0051597B">
        <w:t>-</w:t>
      </w:r>
      <w:r w:rsidRPr="0051597B">
        <w:t>DOCÊNCIA, INSTITUÍDO PELA PORTARIA N° 113, DE 19/11/2</w:t>
      </w:r>
      <w:r w:rsidR="0051597B" w:rsidRPr="0051597B">
        <w:t>019.</w:t>
      </w:r>
    </w:p>
    <w:p w:rsidR="005A233E" w:rsidRDefault="005A233E" w:rsidP="0051597B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A Secretaria de Estado da Educação (Sedu), por inter</w:t>
      </w:r>
      <w:r w:rsidR="0051597B">
        <w:t xml:space="preserve">médio do Centro de Formação dos </w:t>
      </w:r>
      <w:r w:rsidR="0085685D">
        <w:t>P</w:t>
      </w:r>
      <w:r>
        <w:t xml:space="preserve">rofissionais da Educação do Espírito Santo (Cefope), torna público o resultado </w:t>
      </w:r>
      <w:r w:rsidR="0023797B">
        <w:t>final</w:t>
      </w:r>
      <w:r>
        <w:t xml:space="preserve"> do processo de seleção dos profissionais efetivos do magistério público estadual, conforme previsto no Edital Sedu Nº21/2020</w:t>
      </w:r>
      <w:r w:rsidR="0051597B">
        <w:t>.</w:t>
      </w:r>
    </w:p>
    <w:p w:rsidR="005A233E" w:rsidRPr="00514473" w:rsidRDefault="005A233E" w:rsidP="005A233E">
      <w:pPr>
        <w:pStyle w:val="NormalWeb"/>
        <w:shd w:val="clear" w:color="auto" w:fill="FFFFFF"/>
        <w:spacing w:before="0" w:beforeAutospacing="0" w:after="150" w:afterAutospacing="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1984"/>
        <w:gridCol w:w="3969"/>
      </w:tblGrid>
      <w:tr w:rsidR="0085685D" w:rsidRPr="00514473" w:rsidTr="00C411A4">
        <w:tc>
          <w:tcPr>
            <w:tcW w:w="10065" w:type="dxa"/>
            <w:gridSpan w:val="4"/>
            <w:shd w:val="clear" w:color="auto" w:fill="D9D9D9" w:themeFill="background1" w:themeFillShade="D9"/>
          </w:tcPr>
          <w:p w:rsidR="0085685D" w:rsidRPr="00514473" w:rsidRDefault="00BD4D82" w:rsidP="005840C7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DOS</w:t>
            </w:r>
          </w:p>
        </w:tc>
      </w:tr>
      <w:tr w:rsidR="005A233E" w:rsidRPr="00514473" w:rsidTr="00C411A4">
        <w:tc>
          <w:tcPr>
            <w:tcW w:w="10065" w:type="dxa"/>
            <w:gridSpan w:val="4"/>
          </w:tcPr>
          <w:p w:rsidR="005A233E" w:rsidRPr="00514473" w:rsidRDefault="0085685D" w:rsidP="005840C7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TEGORIA</w:t>
            </w:r>
            <w:r w:rsidR="005A233E"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STRADO (1 VÍNCULO)</w:t>
            </w:r>
          </w:p>
        </w:tc>
      </w:tr>
      <w:tr w:rsidR="005A233E" w:rsidRPr="00514473" w:rsidTr="00677093">
        <w:tc>
          <w:tcPr>
            <w:tcW w:w="2269" w:type="dxa"/>
          </w:tcPr>
          <w:p w:rsidR="005A233E" w:rsidRPr="00514473" w:rsidRDefault="005A233E" w:rsidP="00CE440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CANDIDATO</w:t>
            </w:r>
          </w:p>
        </w:tc>
        <w:tc>
          <w:tcPr>
            <w:tcW w:w="1843" w:type="dxa"/>
          </w:tcPr>
          <w:p w:rsidR="005A233E" w:rsidRPr="00514473" w:rsidRDefault="005A233E" w:rsidP="00CE440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CPF</w:t>
            </w:r>
          </w:p>
        </w:tc>
        <w:tc>
          <w:tcPr>
            <w:tcW w:w="1984" w:type="dxa"/>
          </w:tcPr>
          <w:p w:rsidR="005A233E" w:rsidRPr="00514473" w:rsidRDefault="005A233E" w:rsidP="00CE440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INSTITUIÇÃO</w:t>
            </w:r>
          </w:p>
        </w:tc>
        <w:tc>
          <w:tcPr>
            <w:tcW w:w="3969" w:type="dxa"/>
          </w:tcPr>
          <w:p w:rsidR="005A233E" w:rsidRPr="00514473" w:rsidRDefault="005A233E" w:rsidP="00CE440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BENEFÍCIO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  <w:b/>
              </w:rPr>
            </w:pPr>
            <w:r w:rsidRPr="00514473">
              <w:rPr>
                <w:rFonts w:cstheme="minorHAnsi"/>
              </w:rPr>
              <w:t>Bethânia Cypriano da Silva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120.9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55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EEEF Quilombola e do Campo Graúna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 xml:space="preserve">Redução de carga horária semanal, conforme item 1.3.1 do presente Edital. 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lastRenderedPageBreak/>
              <w:t>Bianca Silva Santana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  <w:highlight w:val="yellow"/>
              </w:rPr>
            </w:pPr>
            <w:r w:rsidRPr="00514473">
              <w:rPr>
                <w:rFonts w:cstheme="minorHAnsi"/>
              </w:rPr>
              <w:t>134.5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69</w:t>
            </w:r>
          </w:p>
        </w:tc>
        <w:tc>
          <w:tcPr>
            <w:tcW w:w="1984" w:type="dxa"/>
          </w:tcPr>
          <w:p w:rsidR="00004BF1" w:rsidRPr="00514473" w:rsidRDefault="00101FEF" w:rsidP="00101FEF">
            <w:pPr>
              <w:rPr>
                <w:rFonts w:cstheme="minorHAnsi"/>
              </w:rPr>
            </w:pPr>
            <w:r>
              <w:rPr>
                <w:rFonts w:cstheme="minorHAnsi"/>
              </w:rPr>
              <w:t>EEEFM Silvio Rocio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Claudia Rodrigues de Sant’Ana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019.9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07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EEEFM Angélica Paixão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Flavia Demuner Ribeiro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073.6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86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SEDU Central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Givanildo José Cordeiro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042.4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07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SRE de Cariacica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de carga horária semanal, conforme item 1.3.1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proofErr w:type="spellStart"/>
            <w:r w:rsidRPr="00514473">
              <w:rPr>
                <w:rFonts w:cstheme="minorHAnsi"/>
              </w:rPr>
              <w:t>Graciella</w:t>
            </w:r>
            <w:proofErr w:type="spellEnd"/>
            <w:r w:rsidRPr="00514473">
              <w:rPr>
                <w:rFonts w:cstheme="minorHAnsi"/>
              </w:rPr>
              <w:t xml:space="preserve"> Costa </w:t>
            </w:r>
            <w:proofErr w:type="spellStart"/>
            <w:r w:rsidRPr="00514473">
              <w:rPr>
                <w:rFonts w:cstheme="minorHAnsi"/>
              </w:rPr>
              <w:t>Marim</w:t>
            </w:r>
            <w:proofErr w:type="spellEnd"/>
            <w:r w:rsidRPr="00514473">
              <w:rPr>
                <w:rFonts w:cstheme="minorHAnsi"/>
              </w:rPr>
              <w:t xml:space="preserve"> </w:t>
            </w:r>
            <w:proofErr w:type="spellStart"/>
            <w:r w:rsidRPr="00514473">
              <w:rPr>
                <w:rFonts w:cstheme="minorHAnsi"/>
              </w:rPr>
              <w:t>Recla</w:t>
            </w:r>
            <w:proofErr w:type="spellEnd"/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106.7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08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EEEFM João Neiva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de carga horária semanal, conforme item 1.3.1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proofErr w:type="spellStart"/>
            <w:r w:rsidRPr="00514473">
              <w:rPr>
                <w:rFonts w:cstheme="minorHAnsi"/>
              </w:rPr>
              <w:t>Lessandro</w:t>
            </w:r>
            <w:proofErr w:type="spellEnd"/>
            <w:r w:rsidRPr="00514473">
              <w:rPr>
                <w:rFonts w:cstheme="minorHAnsi"/>
              </w:rPr>
              <w:t xml:space="preserve"> </w:t>
            </w:r>
            <w:proofErr w:type="spellStart"/>
            <w:r w:rsidRPr="00514473">
              <w:rPr>
                <w:rFonts w:cstheme="minorHAnsi"/>
              </w:rPr>
              <w:t>Marchesi</w:t>
            </w:r>
            <w:proofErr w:type="spellEnd"/>
            <w:r w:rsidRPr="00514473">
              <w:rPr>
                <w:rFonts w:cstheme="minorHAnsi"/>
              </w:rPr>
              <w:t xml:space="preserve"> da Silva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  <w:highlight w:val="yellow"/>
              </w:rPr>
            </w:pPr>
            <w:r w:rsidRPr="00514473">
              <w:rPr>
                <w:rFonts w:cstheme="minorHAnsi"/>
              </w:rPr>
              <w:t>104.8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46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SRE de Cariacica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de carga horária semanal, conforme item 1.3.1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Márcia Paulucio Pim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804D3E">
              <w:rPr>
                <w:rFonts w:cstheme="minorHAnsi"/>
              </w:rPr>
              <w:t>123.8</w:t>
            </w:r>
            <w:r>
              <w:rPr>
                <w:rFonts w:cstheme="minorHAnsi"/>
              </w:rPr>
              <w:t>**</w:t>
            </w:r>
            <w:r w:rsidRPr="00804D3E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804D3E">
              <w:rPr>
                <w:rFonts w:cstheme="minorHAnsi"/>
              </w:rPr>
              <w:t>-99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CEEFMTI Bráulio Franco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A63E5C" w:rsidRPr="00514473" w:rsidTr="00677093">
        <w:tc>
          <w:tcPr>
            <w:tcW w:w="2269" w:type="dxa"/>
          </w:tcPr>
          <w:p w:rsidR="00A63E5C" w:rsidRDefault="00A63E5C" w:rsidP="00A63E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diane dos Santos </w:t>
            </w:r>
            <w:proofErr w:type="spellStart"/>
            <w:r>
              <w:rPr>
                <w:rFonts w:cstheme="minorHAnsi"/>
              </w:rPr>
              <w:t>Scarabelli</w:t>
            </w:r>
            <w:proofErr w:type="spellEnd"/>
            <w:r>
              <w:rPr>
                <w:rFonts w:cstheme="minorHAnsi"/>
              </w:rPr>
              <w:t xml:space="preserve"> Ribeiro</w:t>
            </w:r>
          </w:p>
        </w:tc>
        <w:tc>
          <w:tcPr>
            <w:tcW w:w="1843" w:type="dxa"/>
          </w:tcPr>
          <w:p w:rsidR="00A63E5C" w:rsidRPr="00804D3E" w:rsidRDefault="00A63E5C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107.6**.***-04</w:t>
            </w:r>
          </w:p>
        </w:tc>
        <w:tc>
          <w:tcPr>
            <w:tcW w:w="1984" w:type="dxa"/>
          </w:tcPr>
          <w:p w:rsidR="00A63E5C" w:rsidRDefault="00A63E5C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EEEFM Aristóbulo Barbosa Leão</w:t>
            </w:r>
          </w:p>
        </w:tc>
        <w:tc>
          <w:tcPr>
            <w:tcW w:w="3969" w:type="dxa"/>
          </w:tcPr>
          <w:p w:rsidR="00A63E5C" w:rsidRPr="00514473" w:rsidRDefault="00A63E5C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de carga horária semanal, conforme item 1.3.1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Monica Aparecida de Araujo Próspero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  <w:highlight w:val="yellow"/>
              </w:rPr>
            </w:pPr>
            <w:r w:rsidRPr="00514473">
              <w:rPr>
                <w:rFonts w:cstheme="minorHAnsi"/>
              </w:rPr>
              <w:t>024.5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33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EEEFM Campinho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proofErr w:type="spellStart"/>
            <w:r w:rsidRPr="00514473">
              <w:rPr>
                <w:rFonts w:cstheme="minorHAnsi"/>
              </w:rPr>
              <w:t>Onildo</w:t>
            </w:r>
            <w:proofErr w:type="spellEnd"/>
            <w:r w:rsidRPr="00514473">
              <w:rPr>
                <w:rFonts w:cstheme="minorHAnsi"/>
              </w:rPr>
              <w:t xml:space="preserve"> de Souza Moraes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055.8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20</w:t>
            </w:r>
          </w:p>
        </w:tc>
        <w:tc>
          <w:tcPr>
            <w:tcW w:w="1984" w:type="dxa"/>
          </w:tcPr>
          <w:p w:rsidR="00004BF1" w:rsidRPr="00514473" w:rsidRDefault="00101FEF" w:rsidP="00101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EEFM </w:t>
            </w:r>
            <w:proofErr w:type="spellStart"/>
            <w:r>
              <w:rPr>
                <w:rFonts w:cstheme="minorHAnsi"/>
              </w:rPr>
              <w:t>Ormanda</w:t>
            </w:r>
            <w:proofErr w:type="spellEnd"/>
            <w:r>
              <w:rPr>
                <w:rFonts w:cstheme="minorHAnsi"/>
              </w:rPr>
              <w:t xml:space="preserve"> Gonçalves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Saulo Nunes Santa Clara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 w:rsidRPr="00514473">
              <w:rPr>
                <w:rFonts w:cstheme="minorHAnsi"/>
              </w:rPr>
              <w:t>108.2</w:t>
            </w:r>
            <w:r>
              <w:rPr>
                <w:rFonts w:cstheme="minorHAnsi"/>
              </w:rPr>
              <w:t>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40</w:t>
            </w:r>
          </w:p>
        </w:tc>
        <w:tc>
          <w:tcPr>
            <w:tcW w:w="1984" w:type="dxa"/>
          </w:tcPr>
          <w:p w:rsidR="00004BF1" w:rsidRPr="00514473" w:rsidRDefault="00004BF1" w:rsidP="00004BF1">
            <w:pPr>
              <w:jc w:val="center"/>
              <w:rPr>
                <w:rFonts w:cstheme="minorHAnsi"/>
              </w:rPr>
            </w:pPr>
            <w:r w:rsidRPr="00514473">
              <w:rPr>
                <w:rFonts w:cstheme="minorHAnsi"/>
              </w:rPr>
              <w:t>EEEFM Angélica Paixão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de carga horária semanal, conforme item 1.3.1 do presente Edital.</w:t>
            </w:r>
          </w:p>
        </w:tc>
      </w:tr>
      <w:tr w:rsidR="00004BF1" w:rsidRPr="00514473" w:rsidTr="00677093">
        <w:tc>
          <w:tcPr>
            <w:tcW w:w="2269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Taís Santos Cabral</w:t>
            </w:r>
          </w:p>
        </w:tc>
        <w:tc>
          <w:tcPr>
            <w:tcW w:w="1843" w:type="dxa"/>
          </w:tcPr>
          <w:p w:rsidR="00004BF1" w:rsidRPr="00514473" w:rsidRDefault="00004BF1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5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</w:t>
            </w:r>
            <w:r w:rsidRPr="00514473">
              <w:rPr>
                <w:rFonts w:cstheme="minorHAnsi"/>
              </w:rPr>
              <w:t>-8</w:t>
            </w:r>
            <w:r>
              <w:rPr>
                <w:rFonts w:cstheme="minorHAnsi"/>
              </w:rPr>
              <w:t>8</w:t>
            </w:r>
          </w:p>
        </w:tc>
        <w:tc>
          <w:tcPr>
            <w:tcW w:w="1984" w:type="dxa"/>
          </w:tcPr>
          <w:p w:rsidR="00004BF1" w:rsidRPr="00514473" w:rsidRDefault="00004BF1" w:rsidP="00101F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EEFMTI </w:t>
            </w:r>
            <w:r w:rsidR="00101FEF">
              <w:rPr>
                <w:rFonts w:cstheme="minorHAnsi"/>
              </w:rPr>
              <w:t>Conde de Lin</w:t>
            </w:r>
            <w:bookmarkStart w:id="0" w:name="_GoBack"/>
            <w:bookmarkEnd w:id="0"/>
            <w:r w:rsidR="00101FEF">
              <w:rPr>
                <w:rFonts w:cstheme="minorHAnsi"/>
              </w:rPr>
              <w:t>hares</w:t>
            </w:r>
          </w:p>
        </w:tc>
        <w:tc>
          <w:tcPr>
            <w:tcW w:w="3969" w:type="dxa"/>
          </w:tcPr>
          <w:p w:rsidR="00004BF1" w:rsidRPr="00514473" w:rsidRDefault="00004BF1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E50B3F" w:rsidRPr="00514473" w:rsidTr="00677093">
        <w:tc>
          <w:tcPr>
            <w:tcW w:w="2269" w:type="dxa"/>
          </w:tcPr>
          <w:p w:rsidR="00E50B3F" w:rsidRDefault="00E50B3F" w:rsidP="00004BF1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Arial"/>
              </w:rPr>
              <w:t>Wercolins</w:t>
            </w:r>
            <w:proofErr w:type="spellEnd"/>
            <w:r>
              <w:rPr>
                <w:rFonts w:ascii="Calibri" w:hAnsi="Calibri" w:cs="Arial"/>
              </w:rPr>
              <w:t xml:space="preserve"> Viana Peçanha</w:t>
            </w:r>
          </w:p>
        </w:tc>
        <w:tc>
          <w:tcPr>
            <w:tcW w:w="1843" w:type="dxa"/>
          </w:tcPr>
          <w:p w:rsidR="00E50B3F" w:rsidRDefault="00890645" w:rsidP="00004BF1">
            <w:pPr>
              <w:rPr>
                <w:rFonts w:cstheme="minorHAnsi"/>
              </w:rPr>
            </w:pPr>
            <w:r>
              <w:rPr>
                <w:rFonts w:cstheme="minorHAnsi"/>
              </w:rPr>
              <w:t>071.9**</w:t>
            </w:r>
            <w:r w:rsidRPr="00514473">
              <w:rPr>
                <w:rFonts w:cstheme="minorHAnsi"/>
              </w:rPr>
              <w:t>.</w:t>
            </w:r>
            <w:r>
              <w:rPr>
                <w:rFonts w:cstheme="minorHAnsi"/>
              </w:rPr>
              <w:t>***-03</w:t>
            </w:r>
          </w:p>
        </w:tc>
        <w:tc>
          <w:tcPr>
            <w:tcW w:w="1984" w:type="dxa"/>
          </w:tcPr>
          <w:p w:rsidR="00E50B3F" w:rsidRDefault="00E50B3F" w:rsidP="00004BF1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EEEFM Leopoldino Rocha</w:t>
            </w:r>
          </w:p>
        </w:tc>
        <w:tc>
          <w:tcPr>
            <w:tcW w:w="3969" w:type="dxa"/>
          </w:tcPr>
          <w:p w:rsidR="00E50B3F" w:rsidRPr="00514473" w:rsidRDefault="00E50B3F" w:rsidP="00004BF1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</w:tbl>
    <w:p w:rsidR="00CE440F" w:rsidRDefault="00CE440F" w:rsidP="005A233E">
      <w:pPr>
        <w:pStyle w:val="NormalWeb"/>
        <w:shd w:val="clear" w:color="auto" w:fill="FFFFFF"/>
        <w:spacing w:before="0" w:beforeAutospacing="0" w:after="150" w:afterAutospacing="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1984"/>
        <w:gridCol w:w="3969"/>
      </w:tblGrid>
      <w:tr w:rsidR="005A233E" w:rsidRPr="00514473" w:rsidTr="00C411A4">
        <w:tc>
          <w:tcPr>
            <w:tcW w:w="10065" w:type="dxa"/>
            <w:gridSpan w:val="4"/>
          </w:tcPr>
          <w:p w:rsidR="005A233E" w:rsidRPr="00514473" w:rsidRDefault="0085685D" w:rsidP="005840C7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TEGORIA</w:t>
            </w:r>
            <w:r w:rsidR="005A233E"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STRADO (2 VÍNCULOS)</w:t>
            </w:r>
          </w:p>
        </w:tc>
      </w:tr>
      <w:tr w:rsidR="005A233E" w:rsidRPr="00514473" w:rsidTr="00677093">
        <w:tc>
          <w:tcPr>
            <w:tcW w:w="2269" w:type="dxa"/>
          </w:tcPr>
          <w:p w:rsidR="005A233E" w:rsidRPr="00514473" w:rsidRDefault="005A233E" w:rsidP="008E584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CANDIDATO</w:t>
            </w:r>
          </w:p>
        </w:tc>
        <w:tc>
          <w:tcPr>
            <w:tcW w:w="1843" w:type="dxa"/>
          </w:tcPr>
          <w:p w:rsidR="005A233E" w:rsidRPr="00514473" w:rsidRDefault="005A233E" w:rsidP="008E584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CPF</w:t>
            </w:r>
          </w:p>
        </w:tc>
        <w:tc>
          <w:tcPr>
            <w:tcW w:w="1984" w:type="dxa"/>
          </w:tcPr>
          <w:p w:rsidR="005A233E" w:rsidRPr="00514473" w:rsidRDefault="005A233E" w:rsidP="008E584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INSTITUIÇÃO</w:t>
            </w:r>
          </w:p>
        </w:tc>
        <w:tc>
          <w:tcPr>
            <w:tcW w:w="3969" w:type="dxa"/>
          </w:tcPr>
          <w:p w:rsidR="005A233E" w:rsidRPr="00514473" w:rsidRDefault="005A233E" w:rsidP="008E584F">
            <w:pPr>
              <w:jc w:val="center"/>
              <w:rPr>
                <w:rFonts w:cstheme="minorHAnsi"/>
                <w:b/>
              </w:rPr>
            </w:pPr>
            <w:r w:rsidRPr="00514473">
              <w:rPr>
                <w:rFonts w:cstheme="minorHAnsi"/>
                <w:b/>
              </w:rPr>
              <w:t>BENEFÍCIO</w:t>
            </w:r>
          </w:p>
        </w:tc>
      </w:tr>
      <w:tr w:rsidR="004F7FF9" w:rsidRPr="00514473" w:rsidTr="00677093">
        <w:tc>
          <w:tcPr>
            <w:tcW w:w="2269" w:type="dxa"/>
          </w:tcPr>
          <w:p w:rsidR="004F7FF9" w:rsidRPr="00514473" w:rsidRDefault="004F7FF9" w:rsidP="004F7F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uno </w:t>
            </w:r>
            <w:proofErr w:type="spellStart"/>
            <w:r>
              <w:rPr>
                <w:rFonts w:cstheme="minorHAnsi"/>
              </w:rPr>
              <w:t>Nicoli</w:t>
            </w:r>
            <w:proofErr w:type="spellEnd"/>
            <w:r>
              <w:rPr>
                <w:rFonts w:cstheme="minorHAnsi"/>
              </w:rPr>
              <w:t xml:space="preserve"> Pimenta</w:t>
            </w:r>
          </w:p>
        </w:tc>
        <w:tc>
          <w:tcPr>
            <w:tcW w:w="1843" w:type="dxa"/>
          </w:tcPr>
          <w:p w:rsidR="004F7FF9" w:rsidRPr="00514473" w:rsidRDefault="004F7FF9" w:rsidP="004F7FF9">
            <w:pPr>
              <w:rPr>
                <w:rFonts w:cstheme="minorHAnsi"/>
              </w:rPr>
            </w:pPr>
            <w:r>
              <w:rPr>
                <w:rFonts w:cstheme="minorHAnsi"/>
              </w:rPr>
              <w:t>088.0**.***-06</w:t>
            </w:r>
          </w:p>
        </w:tc>
        <w:tc>
          <w:tcPr>
            <w:tcW w:w="1984" w:type="dxa"/>
          </w:tcPr>
          <w:p w:rsidR="004F7FF9" w:rsidRPr="00514473" w:rsidRDefault="004F7FF9" w:rsidP="004F7FF9">
            <w:pPr>
              <w:rPr>
                <w:rFonts w:cstheme="minorHAnsi"/>
              </w:rPr>
            </w:pPr>
            <w:r>
              <w:rPr>
                <w:rFonts w:cstheme="minorHAnsi"/>
              </w:rPr>
              <w:t>EEEFM Ary Parreiras</w:t>
            </w:r>
          </w:p>
        </w:tc>
        <w:tc>
          <w:tcPr>
            <w:tcW w:w="3969" w:type="dxa"/>
          </w:tcPr>
          <w:p w:rsidR="004F7FF9" w:rsidRPr="00514473" w:rsidRDefault="004F7FF9" w:rsidP="004F7FF9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4F7FF9" w:rsidRPr="00514473" w:rsidTr="00677093">
        <w:tc>
          <w:tcPr>
            <w:tcW w:w="2269" w:type="dxa"/>
          </w:tcPr>
          <w:p w:rsidR="004F7FF9" w:rsidRPr="00514473" w:rsidRDefault="004F7FF9" w:rsidP="004F7FF9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 xml:space="preserve">João Bosco </w:t>
            </w:r>
            <w:proofErr w:type="spellStart"/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Cebin</w:t>
            </w:r>
            <w:proofErr w:type="spellEnd"/>
          </w:p>
        </w:tc>
        <w:tc>
          <w:tcPr>
            <w:tcW w:w="1843" w:type="dxa"/>
          </w:tcPr>
          <w:p w:rsidR="004F7FF9" w:rsidRPr="00514473" w:rsidRDefault="004F7FF9" w:rsidP="004F7FF9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034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-86</w:t>
            </w:r>
          </w:p>
        </w:tc>
        <w:tc>
          <w:tcPr>
            <w:tcW w:w="1984" w:type="dxa"/>
          </w:tcPr>
          <w:p w:rsidR="004F7FF9" w:rsidRDefault="004F7FF9" w:rsidP="004F7FF9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EEEFM Jesus Cristo Rei</w:t>
            </w:r>
          </w:p>
          <w:p w:rsidR="004F7FF9" w:rsidRPr="00514473" w:rsidRDefault="004F7FF9" w:rsidP="004F7FF9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CEEFMTI Ewerton Montenegro</w:t>
            </w:r>
          </w:p>
        </w:tc>
        <w:tc>
          <w:tcPr>
            <w:tcW w:w="3969" w:type="dxa"/>
          </w:tcPr>
          <w:p w:rsidR="004F7FF9" w:rsidRPr="00514473" w:rsidRDefault="004F7FF9" w:rsidP="004F7FF9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</w:tbl>
    <w:p w:rsidR="005A233E" w:rsidRPr="00514473" w:rsidRDefault="005A233E" w:rsidP="005A233E">
      <w:pPr>
        <w:pStyle w:val="NormalWeb"/>
        <w:shd w:val="clear" w:color="auto" w:fill="FFFFFF"/>
        <w:spacing w:before="0" w:beforeAutospacing="0" w:after="150" w:afterAutospacing="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1984"/>
        <w:gridCol w:w="3969"/>
      </w:tblGrid>
      <w:tr w:rsidR="009A5416" w:rsidRPr="00514473" w:rsidTr="00C411A4">
        <w:tc>
          <w:tcPr>
            <w:tcW w:w="10065" w:type="dxa"/>
            <w:gridSpan w:val="4"/>
          </w:tcPr>
          <w:p w:rsidR="009A5416" w:rsidRPr="00514473" w:rsidRDefault="0085685D" w:rsidP="009A541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IA </w:t>
            </w:r>
            <w:r w:rsidR="009A5416"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>DOUTORADO (1 VÍNCULO)</w:t>
            </w:r>
          </w:p>
        </w:tc>
      </w:tr>
      <w:tr w:rsidR="009A5416" w:rsidRPr="00514473" w:rsidTr="002C1353">
        <w:tc>
          <w:tcPr>
            <w:tcW w:w="2269" w:type="dxa"/>
          </w:tcPr>
          <w:p w:rsidR="009A5416" w:rsidRPr="00514473" w:rsidRDefault="00C84E96" w:rsidP="00C84E9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</w:tc>
        <w:tc>
          <w:tcPr>
            <w:tcW w:w="1843" w:type="dxa"/>
          </w:tcPr>
          <w:p w:rsidR="009A5416" w:rsidRPr="00514473" w:rsidRDefault="00C84E96" w:rsidP="00C84E9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>CPF</w:t>
            </w:r>
          </w:p>
        </w:tc>
        <w:tc>
          <w:tcPr>
            <w:tcW w:w="1984" w:type="dxa"/>
          </w:tcPr>
          <w:p w:rsidR="009A5416" w:rsidRPr="00514473" w:rsidRDefault="00C84E96" w:rsidP="00C84E9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3969" w:type="dxa"/>
          </w:tcPr>
          <w:p w:rsidR="009A5416" w:rsidRPr="00514473" w:rsidRDefault="00C84E96" w:rsidP="00C84E96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b/>
                <w:sz w:val="22"/>
                <w:szCs w:val="22"/>
              </w:rPr>
              <w:t>BENEFÍCIO</w:t>
            </w:r>
          </w:p>
        </w:tc>
      </w:tr>
      <w:tr w:rsidR="00C84E96" w:rsidRPr="00514473" w:rsidTr="002C1353">
        <w:tc>
          <w:tcPr>
            <w:tcW w:w="2269" w:type="dxa"/>
          </w:tcPr>
          <w:p w:rsidR="00C84E96" w:rsidRPr="00514473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Danilo Fernandes Sampaio de Souza</w:t>
            </w:r>
          </w:p>
        </w:tc>
        <w:tc>
          <w:tcPr>
            <w:tcW w:w="1843" w:type="dxa"/>
          </w:tcPr>
          <w:p w:rsidR="00C84E96" w:rsidRPr="00514473" w:rsidRDefault="00E928ED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.6</w:t>
            </w:r>
            <w:r w:rsidR="00FD39C4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80</w:t>
            </w:r>
          </w:p>
        </w:tc>
        <w:tc>
          <w:tcPr>
            <w:tcW w:w="1984" w:type="dxa"/>
          </w:tcPr>
          <w:p w:rsidR="00C84E96" w:rsidRPr="00514473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SEDU Central</w:t>
            </w:r>
          </w:p>
        </w:tc>
        <w:tc>
          <w:tcPr>
            <w:tcW w:w="3969" w:type="dxa"/>
          </w:tcPr>
          <w:p w:rsidR="00C84E96" w:rsidRPr="00514473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405C7D" w:rsidRPr="00514473" w:rsidTr="002C1353">
        <w:tc>
          <w:tcPr>
            <w:tcW w:w="2269" w:type="dxa"/>
          </w:tcPr>
          <w:p w:rsidR="00405C7D" w:rsidRPr="00514473" w:rsidRDefault="00405C7D" w:rsidP="00405C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cio</w:t>
            </w:r>
            <w:proofErr w:type="spellEnd"/>
            <w:r>
              <w:rPr>
                <w:rFonts w:cstheme="minorHAnsi"/>
              </w:rPr>
              <w:t xml:space="preserve"> Pasolini </w:t>
            </w:r>
            <w:proofErr w:type="spellStart"/>
            <w:r>
              <w:rPr>
                <w:rFonts w:cstheme="minorHAnsi"/>
              </w:rPr>
              <w:t>Milli</w:t>
            </w:r>
            <w:proofErr w:type="spellEnd"/>
          </w:p>
        </w:tc>
        <w:tc>
          <w:tcPr>
            <w:tcW w:w="1843" w:type="dxa"/>
          </w:tcPr>
          <w:p w:rsidR="00405C7D" w:rsidRPr="00514473" w:rsidRDefault="00405C7D" w:rsidP="00405C7D">
            <w:pPr>
              <w:rPr>
                <w:rFonts w:cstheme="minorHAnsi"/>
              </w:rPr>
            </w:pPr>
            <w:r>
              <w:rPr>
                <w:rFonts w:cstheme="minorHAnsi"/>
              </w:rPr>
              <w:t>138.3**.***-04</w:t>
            </w:r>
          </w:p>
        </w:tc>
        <w:tc>
          <w:tcPr>
            <w:tcW w:w="1984" w:type="dxa"/>
          </w:tcPr>
          <w:p w:rsidR="00405C7D" w:rsidRPr="00514473" w:rsidRDefault="00405C7D" w:rsidP="00405C7D">
            <w:pPr>
              <w:rPr>
                <w:rFonts w:cstheme="minorHAnsi"/>
              </w:rPr>
            </w:pPr>
            <w:r>
              <w:rPr>
                <w:rFonts w:cstheme="minorHAnsi"/>
              </w:rPr>
              <w:t>EEEFM Almirante Barroso</w:t>
            </w:r>
          </w:p>
        </w:tc>
        <w:tc>
          <w:tcPr>
            <w:tcW w:w="3969" w:type="dxa"/>
          </w:tcPr>
          <w:p w:rsidR="00405C7D" w:rsidRPr="00514473" w:rsidRDefault="00405C7D" w:rsidP="00405C7D">
            <w:pPr>
              <w:jc w:val="both"/>
              <w:rPr>
                <w:rFonts w:cstheme="minorHAnsi"/>
              </w:rPr>
            </w:pPr>
            <w:r w:rsidRPr="00514473">
              <w:rPr>
                <w:rFonts w:cstheme="minorHAnsi"/>
              </w:rPr>
              <w:t>Redução de carga horária semanal, conforme item 1.3.1 do presente Edital.</w:t>
            </w:r>
          </w:p>
        </w:tc>
      </w:tr>
      <w:tr w:rsidR="00C84E96" w:rsidRPr="00514473" w:rsidTr="002C1353">
        <w:tc>
          <w:tcPr>
            <w:tcW w:w="2269" w:type="dxa"/>
          </w:tcPr>
          <w:p w:rsidR="00C84E96" w:rsidRPr="00514473" w:rsidRDefault="00CE35B4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C84E96" w:rsidRPr="00514473">
              <w:rPr>
                <w:rFonts w:asciiTheme="minorHAnsi" w:hAnsiTheme="minorHAnsi" w:cstheme="minorHAnsi"/>
                <w:sz w:val="22"/>
                <w:szCs w:val="22"/>
              </w:rPr>
              <w:t>rica Rezende Perini</w:t>
            </w:r>
          </w:p>
        </w:tc>
        <w:tc>
          <w:tcPr>
            <w:tcW w:w="1843" w:type="dxa"/>
          </w:tcPr>
          <w:p w:rsidR="00C84E96" w:rsidRPr="00514473" w:rsidRDefault="00CE35B4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2.5</w:t>
            </w:r>
            <w:r w:rsidR="00FD39C4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8</w:t>
            </w:r>
          </w:p>
        </w:tc>
        <w:tc>
          <w:tcPr>
            <w:tcW w:w="1984" w:type="dxa"/>
          </w:tcPr>
          <w:p w:rsidR="00C84E96" w:rsidRPr="00514473" w:rsidRDefault="00C84E96" w:rsidP="00E6743C">
            <w:pPr>
              <w:pStyle w:val="NormalWeb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SEDU Central</w:t>
            </w:r>
          </w:p>
        </w:tc>
        <w:tc>
          <w:tcPr>
            <w:tcW w:w="3969" w:type="dxa"/>
          </w:tcPr>
          <w:p w:rsidR="00C84E96" w:rsidRPr="00514473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Redução de carga horária semanal, conforme item 1.3.1 do presente Edital.</w:t>
            </w:r>
          </w:p>
        </w:tc>
      </w:tr>
      <w:tr w:rsidR="00C84E96" w:rsidRPr="00BD4D82" w:rsidTr="002C1353">
        <w:tc>
          <w:tcPr>
            <w:tcW w:w="2269" w:type="dxa"/>
          </w:tcPr>
          <w:p w:rsidR="00C84E96" w:rsidRPr="00BD4D82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Francielli</w:t>
            </w:r>
            <w:proofErr w:type="spellEnd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Noya</w:t>
            </w:r>
            <w:proofErr w:type="spellEnd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 Toso</w:t>
            </w:r>
          </w:p>
        </w:tc>
        <w:tc>
          <w:tcPr>
            <w:tcW w:w="1843" w:type="dxa"/>
          </w:tcPr>
          <w:p w:rsidR="00C84E96" w:rsidRPr="00BD4D82" w:rsidRDefault="00CE35B4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120.0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24</w:t>
            </w:r>
          </w:p>
        </w:tc>
        <w:tc>
          <w:tcPr>
            <w:tcW w:w="1984" w:type="dxa"/>
          </w:tcPr>
          <w:p w:rsidR="00C84E96" w:rsidRPr="00BD4D82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EEEFM Aflordízio Carvalho da Silva</w:t>
            </w:r>
          </w:p>
        </w:tc>
        <w:tc>
          <w:tcPr>
            <w:tcW w:w="3969" w:type="dxa"/>
          </w:tcPr>
          <w:p w:rsidR="00C84E96" w:rsidRPr="00BD4D82" w:rsidRDefault="00C84E9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E6743C" w:rsidRPr="00BD4D82" w:rsidTr="002C1353">
        <w:tc>
          <w:tcPr>
            <w:tcW w:w="2269" w:type="dxa"/>
          </w:tcPr>
          <w:p w:rsidR="00E6743C" w:rsidRPr="00BD4D82" w:rsidRDefault="00E6743C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yce Galon da Silva Moronari</w:t>
            </w:r>
          </w:p>
        </w:tc>
        <w:tc>
          <w:tcPr>
            <w:tcW w:w="1843" w:type="dxa"/>
          </w:tcPr>
          <w:p w:rsidR="00E6743C" w:rsidRPr="00BD4D82" w:rsidRDefault="00CE35B4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103.1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40</w:t>
            </w:r>
          </w:p>
        </w:tc>
        <w:tc>
          <w:tcPr>
            <w:tcW w:w="1984" w:type="dxa"/>
          </w:tcPr>
          <w:p w:rsidR="00E6743C" w:rsidRPr="00BD4D82" w:rsidRDefault="00E6743C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SEDU Central</w:t>
            </w:r>
          </w:p>
        </w:tc>
        <w:tc>
          <w:tcPr>
            <w:tcW w:w="3969" w:type="dxa"/>
          </w:tcPr>
          <w:p w:rsidR="00E6743C" w:rsidRPr="00BD4D82" w:rsidRDefault="00E6743C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E6743C" w:rsidRPr="00BD4D82" w:rsidTr="002C1353">
        <w:tc>
          <w:tcPr>
            <w:tcW w:w="2269" w:type="dxa"/>
          </w:tcPr>
          <w:p w:rsidR="00E6743C" w:rsidRPr="00BD4D82" w:rsidRDefault="00FE142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Karoliny</w:t>
            </w:r>
            <w:proofErr w:type="spellEnd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 Mendes da Costa</w:t>
            </w:r>
          </w:p>
        </w:tc>
        <w:tc>
          <w:tcPr>
            <w:tcW w:w="1843" w:type="dxa"/>
          </w:tcPr>
          <w:p w:rsidR="00CE35B4" w:rsidRPr="00BD4D82" w:rsidRDefault="00CE35B4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123.0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48</w:t>
            </w:r>
          </w:p>
        </w:tc>
        <w:tc>
          <w:tcPr>
            <w:tcW w:w="1984" w:type="dxa"/>
          </w:tcPr>
          <w:p w:rsidR="00E6743C" w:rsidRPr="00BD4D82" w:rsidRDefault="00FE142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CEEFMTI Assisolina Assis Andrade</w:t>
            </w:r>
          </w:p>
        </w:tc>
        <w:tc>
          <w:tcPr>
            <w:tcW w:w="3969" w:type="dxa"/>
          </w:tcPr>
          <w:p w:rsidR="00E6743C" w:rsidRPr="00BD4D82" w:rsidRDefault="00FE1426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E6743C" w:rsidRPr="00BD4D82" w:rsidTr="002C1353">
        <w:tc>
          <w:tcPr>
            <w:tcW w:w="2269" w:type="dxa"/>
          </w:tcPr>
          <w:p w:rsidR="00E6743C" w:rsidRPr="00BD4D82" w:rsidRDefault="008E500B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Maria Margareth </w:t>
            </w:r>
            <w:proofErr w:type="spellStart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Cancian</w:t>
            </w:r>
            <w:proofErr w:type="spellEnd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 Roldi</w:t>
            </w:r>
          </w:p>
        </w:tc>
        <w:tc>
          <w:tcPr>
            <w:tcW w:w="1843" w:type="dxa"/>
          </w:tcPr>
          <w:p w:rsidR="00E6743C" w:rsidRPr="00BD4D82" w:rsidRDefault="00E50EEB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904.2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15</w:t>
            </w:r>
          </w:p>
        </w:tc>
        <w:tc>
          <w:tcPr>
            <w:tcW w:w="1984" w:type="dxa"/>
          </w:tcPr>
          <w:p w:rsidR="00E6743C" w:rsidRPr="00BD4D82" w:rsidRDefault="008E500B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CEEFMTI Nair Miranda</w:t>
            </w:r>
          </w:p>
        </w:tc>
        <w:tc>
          <w:tcPr>
            <w:tcW w:w="3969" w:type="dxa"/>
          </w:tcPr>
          <w:p w:rsidR="00E6743C" w:rsidRPr="00BD4D82" w:rsidRDefault="008E500B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C84E96" w:rsidRPr="00BD4D82" w:rsidTr="002C1353">
        <w:tc>
          <w:tcPr>
            <w:tcW w:w="2269" w:type="dxa"/>
          </w:tcPr>
          <w:p w:rsidR="00C84E96" w:rsidRPr="00BD4D82" w:rsidRDefault="008E500B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Organdi Mongin Rovetta</w:t>
            </w:r>
          </w:p>
        </w:tc>
        <w:tc>
          <w:tcPr>
            <w:tcW w:w="1843" w:type="dxa"/>
          </w:tcPr>
          <w:p w:rsidR="00C84E96" w:rsidRPr="00BD4D82" w:rsidRDefault="00E928ED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095.4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43</w:t>
            </w:r>
          </w:p>
        </w:tc>
        <w:tc>
          <w:tcPr>
            <w:tcW w:w="1984" w:type="dxa"/>
          </w:tcPr>
          <w:p w:rsidR="00C84E96" w:rsidRPr="00BD4D82" w:rsidRDefault="008E500B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EEEFM Coronel Antônio Duarte</w:t>
            </w:r>
          </w:p>
        </w:tc>
        <w:tc>
          <w:tcPr>
            <w:tcW w:w="3969" w:type="dxa"/>
          </w:tcPr>
          <w:p w:rsidR="00C84E96" w:rsidRPr="00BD4D82" w:rsidRDefault="008E500B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124EF5" w:rsidRPr="00BD4D82" w:rsidTr="002C1353">
        <w:trPr>
          <w:trHeight w:val="416"/>
        </w:trPr>
        <w:tc>
          <w:tcPr>
            <w:tcW w:w="2269" w:type="dxa"/>
          </w:tcPr>
          <w:p w:rsidR="00124EF5" w:rsidRPr="00BD4D82" w:rsidRDefault="00124EF5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Poliana </w:t>
            </w:r>
            <w:proofErr w:type="spellStart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Bernabé</w:t>
            </w:r>
            <w:proofErr w:type="spellEnd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Leonardeli</w:t>
            </w:r>
            <w:proofErr w:type="spellEnd"/>
          </w:p>
        </w:tc>
        <w:tc>
          <w:tcPr>
            <w:tcW w:w="1843" w:type="dxa"/>
          </w:tcPr>
          <w:p w:rsidR="00124EF5" w:rsidRPr="00BD4D82" w:rsidRDefault="00124EF5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085.6**.***-59</w:t>
            </w:r>
          </w:p>
        </w:tc>
        <w:tc>
          <w:tcPr>
            <w:tcW w:w="1984" w:type="dxa"/>
          </w:tcPr>
          <w:p w:rsidR="00124EF5" w:rsidRPr="00BD4D82" w:rsidRDefault="00124EF5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EEEFM professora Regina Banhos Paixão</w:t>
            </w:r>
          </w:p>
        </w:tc>
        <w:tc>
          <w:tcPr>
            <w:tcW w:w="3969" w:type="dxa"/>
          </w:tcPr>
          <w:p w:rsidR="00124EF5" w:rsidRPr="00BD4D82" w:rsidRDefault="00124EF5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586891" w:rsidRPr="00BD4D82" w:rsidTr="002C1353">
        <w:trPr>
          <w:trHeight w:val="416"/>
        </w:trPr>
        <w:tc>
          <w:tcPr>
            <w:tcW w:w="2269" w:type="dxa"/>
          </w:tcPr>
          <w:p w:rsidR="00586891" w:rsidRPr="00BD4D82" w:rsidRDefault="00586891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ério Carvalho de Holanda</w:t>
            </w:r>
          </w:p>
        </w:tc>
        <w:tc>
          <w:tcPr>
            <w:tcW w:w="1843" w:type="dxa"/>
          </w:tcPr>
          <w:p w:rsidR="00586891" w:rsidRPr="00BD4D82" w:rsidRDefault="00586891" w:rsidP="00334461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5660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44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5660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660A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="00334461">
              <w:rPr>
                <w:rFonts w:asciiTheme="minorHAnsi" w:hAnsiTheme="minorHAnsi" w:cstheme="minorHAnsi"/>
                <w:sz w:val="22"/>
                <w:szCs w:val="22"/>
              </w:rPr>
              <w:t>-00</w:t>
            </w:r>
          </w:p>
        </w:tc>
        <w:tc>
          <w:tcPr>
            <w:tcW w:w="1984" w:type="dxa"/>
          </w:tcPr>
          <w:p w:rsidR="00586891" w:rsidRPr="00BD4D82" w:rsidRDefault="00586891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U Central</w:t>
            </w:r>
          </w:p>
        </w:tc>
        <w:tc>
          <w:tcPr>
            <w:tcW w:w="3969" w:type="dxa"/>
          </w:tcPr>
          <w:p w:rsidR="00586891" w:rsidRPr="00BD4D82" w:rsidRDefault="00586891" w:rsidP="00586891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 xml:space="preserve">Redução e readequ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carga horária, conforme item 1.3.1 </w:t>
            </w:r>
            <w:r w:rsidRPr="00514473">
              <w:rPr>
                <w:rFonts w:asciiTheme="minorHAnsi" w:hAnsiTheme="minorHAnsi" w:cstheme="minorHAnsi"/>
                <w:sz w:val="22"/>
                <w:szCs w:val="22"/>
              </w:rPr>
              <w:t>do presente Edital.</w:t>
            </w:r>
          </w:p>
        </w:tc>
      </w:tr>
      <w:tr w:rsidR="008E500B" w:rsidRPr="00BD4D82" w:rsidTr="002C1353">
        <w:tc>
          <w:tcPr>
            <w:tcW w:w="2269" w:type="dxa"/>
          </w:tcPr>
          <w:p w:rsidR="008E500B" w:rsidRPr="00BD4D82" w:rsidRDefault="00514473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oque Alves da Silva Junior</w:t>
            </w:r>
          </w:p>
        </w:tc>
        <w:tc>
          <w:tcPr>
            <w:tcW w:w="1843" w:type="dxa"/>
          </w:tcPr>
          <w:p w:rsidR="008E500B" w:rsidRPr="00BD4D82" w:rsidRDefault="00E928ED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055.6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06</w:t>
            </w:r>
          </w:p>
        </w:tc>
        <w:tc>
          <w:tcPr>
            <w:tcW w:w="1984" w:type="dxa"/>
          </w:tcPr>
          <w:p w:rsidR="008E500B" w:rsidRPr="00BD4D82" w:rsidRDefault="002C1353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EFM </w:t>
            </w:r>
            <w:r w:rsidR="00514473" w:rsidRPr="00BD4D82">
              <w:rPr>
                <w:rFonts w:asciiTheme="minorHAnsi" w:hAnsiTheme="minorHAnsi" w:cstheme="minorHAnsi"/>
                <w:sz w:val="22"/>
                <w:szCs w:val="22"/>
              </w:rPr>
              <w:t>Almirante Barroso</w:t>
            </w:r>
          </w:p>
        </w:tc>
        <w:tc>
          <w:tcPr>
            <w:tcW w:w="3969" w:type="dxa"/>
          </w:tcPr>
          <w:p w:rsidR="008E500B" w:rsidRPr="00BD4D82" w:rsidRDefault="00514473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8E500B" w:rsidRPr="00BD4D82" w:rsidTr="002C1353">
        <w:tc>
          <w:tcPr>
            <w:tcW w:w="2269" w:type="dxa"/>
          </w:tcPr>
          <w:p w:rsidR="008E500B" w:rsidRPr="00BD4D82" w:rsidRDefault="00514473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Sileyr dos Santos Ribeiro</w:t>
            </w:r>
          </w:p>
        </w:tc>
        <w:tc>
          <w:tcPr>
            <w:tcW w:w="1843" w:type="dxa"/>
          </w:tcPr>
          <w:p w:rsidR="008E500B" w:rsidRPr="00BD4D82" w:rsidRDefault="00D45252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135.3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09</w:t>
            </w:r>
          </w:p>
        </w:tc>
        <w:tc>
          <w:tcPr>
            <w:tcW w:w="1984" w:type="dxa"/>
          </w:tcPr>
          <w:p w:rsidR="008E500B" w:rsidRPr="00BD4D82" w:rsidRDefault="00514473" w:rsidP="00514473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EEEM Irmã Maria Horta</w:t>
            </w:r>
          </w:p>
        </w:tc>
        <w:tc>
          <w:tcPr>
            <w:tcW w:w="3969" w:type="dxa"/>
          </w:tcPr>
          <w:p w:rsidR="008E500B" w:rsidRPr="00BD4D82" w:rsidRDefault="00514473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de carga horária semanal, conforme item 1.3.1 do presente Edital.</w:t>
            </w:r>
          </w:p>
        </w:tc>
      </w:tr>
      <w:tr w:rsidR="00514473" w:rsidRPr="00BD4D82" w:rsidTr="002C1353">
        <w:tc>
          <w:tcPr>
            <w:tcW w:w="2269" w:type="dxa"/>
          </w:tcPr>
          <w:p w:rsidR="00514473" w:rsidRPr="00BD4D82" w:rsidRDefault="00A47E1A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 xml:space="preserve">Tatiana </w:t>
            </w:r>
            <w:r w:rsidR="00514473" w:rsidRPr="00BD4D82">
              <w:rPr>
                <w:rFonts w:asciiTheme="minorHAnsi" w:hAnsiTheme="minorHAnsi" w:cstheme="minorHAnsi"/>
                <w:sz w:val="22"/>
                <w:szCs w:val="22"/>
              </w:rPr>
              <w:t>Bonomo de Sousa</w:t>
            </w:r>
          </w:p>
        </w:tc>
        <w:tc>
          <w:tcPr>
            <w:tcW w:w="1843" w:type="dxa"/>
          </w:tcPr>
          <w:p w:rsidR="00514473" w:rsidRPr="00BD4D82" w:rsidRDefault="00E928ED" w:rsidP="00FD39C4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105.6</w:t>
            </w:r>
            <w:r w:rsidR="00FD39C4" w:rsidRPr="00BD4D82">
              <w:rPr>
                <w:rFonts w:asciiTheme="minorHAnsi" w:hAnsiTheme="minorHAnsi" w:cstheme="minorHAnsi"/>
                <w:sz w:val="22"/>
                <w:szCs w:val="22"/>
              </w:rPr>
              <w:t>**.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05</w:t>
            </w:r>
          </w:p>
        </w:tc>
        <w:tc>
          <w:tcPr>
            <w:tcW w:w="1984" w:type="dxa"/>
          </w:tcPr>
          <w:p w:rsidR="00514473" w:rsidRPr="00BD4D82" w:rsidRDefault="00514473" w:rsidP="002C1353">
            <w:pPr>
              <w:pStyle w:val="NormalWeb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SEDU Central</w:t>
            </w:r>
          </w:p>
        </w:tc>
        <w:tc>
          <w:tcPr>
            <w:tcW w:w="3969" w:type="dxa"/>
          </w:tcPr>
          <w:p w:rsidR="00514473" w:rsidRPr="00BD4D82" w:rsidRDefault="00514473" w:rsidP="005A233E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A47E1A" w:rsidRPr="00BD4D82" w:rsidTr="002C1353">
        <w:tc>
          <w:tcPr>
            <w:tcW w:w="2269" w:type="dxa"/>
          </w:tcPr>
          <w:p w:rsidR="00A47E1A" w:rsidRPr="00BD4D82" w:rsidRDefault="00A47E1A" w:rsidP="00A47E1A">
            <w:pPr>
              <w:rPr>
                <w:rFonts w:cstheme="minorHAnsi"/>
              </w:rPr>
            </w:pPr>
            <w:r w:rsidRPr="00BD4D82">
              <w:rPr>
                <w:rFonts w:cstheme="minorHAnsi"/>
              </w:rPr>
              <w:t>Tatiana Gomes dos Santos Peterle</w:t>
            </w:r>
          </w:p>
        </w:tc>
        <w:tc>
          <w:tcPr>
            <w:tcW w:w="1843" w:type="dxa"/>
          </w:tcPr>
          <w:p w:rsidR="00A47E1A" w:rsidRPr="00BD4D82" w:rsidRDefault="00A47E1A" w:rsidP="00A47E1A">
            <w:pPr>
              <w:rPr>
                <w:rFonts w:cstheme="minorHAnsi"/>
              </w:rPr>
            </w:pPr>
            <w:r w:rsidRPr="00BD4D82">
              <w:rPr>
                <w:rFonts w:cstheme="minorHAnsi"/>
              </w:rPr>
              <w:t>035.7**.***-81</w:t>
            </w:r>
          </w:p>
        </w:tc>
        <w:tc>
          <w:tcPr>
            <w:tcW w:w="1984" w:type="dxa"/>
          </w:tcPr>
          <w:p w:rsidR="00A47E1A" w:rsidRPr="00BD4D82" w:rsidRDefault="00A47E1A" w:rsidP="002C1353">
            <w:pPr>
              <w:rPr>
                <w:rFonts w:cstheme="minorHAnsi"/>
              </w:rPr>
            </w:pPr>
            <w:r w:rsidRPr="00BD4D82">
              <w:rPr>
                <w:rFonts w:cstheme="minorHAnsi"/>
              </w:rPr>
              <w:t>SEDU Central</w:t>
            </w:r>
          </w:p>
        </w:tc>
        <w:tc>
          <w:tcPr>
            <w:tcW w:w="3969" w:type="dxa"/>
          </w:tcPr>
          <w:p w:rsidR="00A47E1A" w:rsidRPr="00BD4D82" w:rsidRDefault="00A47E1A" w:rsidP="00A47E1A">
            <w:pPr>
              <w:jc w:val="both"/>
              <w:rPr>
                <w:rFonts w:cstheme="minorHAnsi"/>
              </w:rPr>
            </w:pPr>
            <w:r w:rsidRPr="00BD4D82">
              <w:rPr>
                <w:rFonts w:cstheme="minorHAnsi"/>
              </w:rPr>
              <w:t>Redução e readequação de carga horária, conforme itens 1.3.1 e 1.3.2 do presente Edital.</w:t>
            </w:r>
          </w:p>
        </w:tc>
      </w:tr>
      <w:tr w:rsidR="00A47E1A" w:rsidRPr="00BD4D82" w:rsidTr="002C1353">
        <w:tc>
          <w:tcPr>
            <w:tcW w:w="2269" w:type="dxa"/>
          </w:tcPr>
          <w:p w:rsidR="00A47E1A" w:rsidRPr="00BD4D82" w:rsidRDefault="00A47E1A" w:rsidP="00A47E1A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Thiago Fernandes Madeira</w:t>
            </w:r>
          </w:p>
        </w:tc>
        <w:tc>
          <w:tcPr>
            <w:tcW w:w="1843" w:type="dxa"/>
          </w:tcPr>
          <w:p w:rsidR="00A47E1A" w:rsidRPr="00BD4D82" w:rsidRDefault="00A47E1A" w:rsidP="00A47E1A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058.4**.***-06</w:t>
            </w:r>
          </w:p>
        </w:tc>
        <w:tc>
          <w:tcPr>
            <w:tcW w:w="1984" w:type="dxa"/>
          </w:tcPr>
          <w:p w:rsidR="00A47E1A" w:rsidRPr="00BD4D82" w:rsidRDefault="00A47E1A" w:rsidP="002C1353">
            <w:pPr>
              <w:pStyle w:val="NormalWeb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SEDU Central</w:t>
            </w:r>
          </w:p>
        </w:tc>
        <w:tc>
          <w:tcPr>
            <w:tcW w:w="3969" w:type="dxa"/>
          </w:tcPr>
          <w:p w:rsidR="00A47E1A" w:rsidRPr="00BD4D82" w:rsidRDefault="00A47E1A" w:rsidP="00A47E1A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</w:tbl>
    <w:p w:rsidR="005A233E" w:rsidRPr="00BD4D82" w:rsidRDefault="005A233E" w:rsidP="005A233E">
      <w:pPr>
        <w:pStyle w:val="NormalWeb"/>
        <w:shd w:val="clear" w:color="auto" w:fill="FFFFFF"/>
        <w:spacing w:before="0" w:beforeAutospacing="0" w:after="150" w:afterAutospacing="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1984"/>
        <w:gridCol w:w="3969"/>
      </w:tblGrid>
      <w:tr w:rsidR="009A5416" w:rsidRPr="00BD4D82" w:rsidTr="00C411A4">
        <w:tc>
          <w:tcPr>
            <w:tcW w:w="10065" w:type="dxa"/>
            <w:gridSpan w:val="4"/>
          </w:tcPr>
          <w:p w:rsidR="009A5416" w:rsidRPr="00BD4D82" w:rsidRDefault="0085685D" w:rsidP="0047057F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IA </w:t>
            </w:r>
            <w:r w:rsidR="009A5416" w:rsidRPr="00BD4D82">
              <w:rPr>
                <w:rFonts w:asciiTheme="minorHAnsi" w:hAnsiTheme="minorHAnsi" w:cstheme="minorHAnsi"/>
                <w:b/>
                <w:sz w:val="22"/>
                <w:szCs w:val="22"/>
              </w:rPr>
              <w:t>DOUTORADO (2 VÍNCULOS)</w:t>
            </w:r>
          </w:p>
        </w:tc>
      </w:tr>
      <w:tr w:rsidR="008E500B" w:rsidRPr="00BD4D82" w:rsidTr="00677093">
        <w:tc>
          <w:tcPr>
            <w:tcW w:w="2269" w:type="dxa"/>
          </w:tcPr>
          <w:p w:rsidR="008E500B" w:rsidRPr="00BD4D82" w:rsidRDefault="008E500B" w:rsidP="008E500B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</w:tc>
        <w:tc>
          <w:tcPr>
            <w:tcW w:w="1843" w:type="dxa"/>
          </w:tcPr>
          <w:p w:rsidR="008E500B" w:rsidRPr="00BD4D82" w:rsidRDefault="008E500B" w:rsidP="008E500B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b/>
                <w:sz w:val="22"/>
                <w:szCs w:val="22"/>
              </w:rPr>
              <w:t>CPF</w:t>
            </w:r>
          </w:p>
        </w:tc>
        <w:tc>
          <w:tcPr>
            <w:tcW w:w="1984" w:type="dxa"/>
          </w:tcPr>
          <w:p w:rsidR="008E500B" w:rsidRPr="00BD4D82" w:rsidRDefault="008E500B" w:rsidP="008E500B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3969" w:type="dxa"/>
          </w:tcPr>
          <w:p w:rsidR="008E500B" w:rsidRPr="00BD4D82" w:rsidRDefault="008E500B" w:rsidP="008E500B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b/>
                <w:sz w:val="22"/>
                <w:szCs w:val="22"/>
              </w:rPr>
              <w:t>BENEFÍCIO</w:t>
            </w:r>
          </w:p>
        </w:tc>
      </w:tr>
      <w:tr w:rsidR="00E50B3F" w:rsidRPr="00BD4D82" w:rsidTr="00677093">
        <w:tc>
          <w:tcPr>
            <w:tcW w:w="2269" w:type="dxa"/>
          </w:tcPr>
          <w:p w:rsidR="00E50B3F" w:rsidRPr="00BD4D82" w:rsidRDefault="00E50B3F" w:rsidP="004705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B3F">
              <w:rPr>
                <w:rFonts w:asciiTheme="minorHAnsi" w:hAnsiTheme="minorHAnsi" w:cstheme="minorHAnsi"/>
                <w:sz w:val="22"/>
                <w:szCs w:val="22"/>
              </w:rPr>
              <w:t>Celio Moacir dos Santos</w:t>
            </w:r>
          </w:p>
        </w:tc>
        <w:tc>
          <w:tcPr>
            <w:tcW w:w="1843" w:type="dxa"/>
          </w:tcPr>
          <w:p w:rsidR="00E50B3F" w:rsidRPr="00A0632C" w:rsidRDefault="00A0632C" w:rsidP="006A3A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32C">
              <w:rPr>
                <w:rFonts w:asciiTheme="minorHAnsi" w:hAnsiTheme="minorHAnsi" w:cstheme="minorHAnsi"/>
                <w:sz w:val="22"/>
                <w:szCs w:val="22"/>
              </w:rPr>
              <w:t>042.7**.***-36</w:t>
            </w:r>
          </w:p>
        </w:tc>
        <w:tc>
          <w:tcPr>
            <w:tcW w:w="1984" w:type="dxa"/>
          </w:tcPr>
          <w:p w:rsidR="00E50B3F" w:rsidRPr="00BD4D82" w:rsidRDefault="00E50B3F" w:rsidP="004705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B3F">
              <w:rPr>
                <w:rFonts w:asciiTheme="minorHAnsi" w:hAnsiTheme="minorHAnsi" w:cstheme="minorHAnsi"/>
                <w:sz w:val="22"/>
                <w:szCs w:val="22"/>
              </w:rPr>
              <w:t xml:space="preserve">CEEMTI Monsenhor Guilherme </w:t>
            </w:r>
            <w:proofErr w:type="spellStart"/>
            <w:r w:rsidRPr="00E50B3F">
              <w:rPr>
                <w:rFonts w:asciiTheme="minorHAnsi" w:hAnsiTheme="minorHAnsi" w:cstheme="minorHAnsi"/>
                <w:sz w:val="22"/>
                <w:szCs w:val="22"/>
              </w:rPr>
              <w:t>Schimitz</w:t>
            </w:r>
            <w:proofErr w:type="spellEnd"/>
          </w:p>
        </w:tc>
        <w:tc>
          <w:tcPr>
            <w:tcW w:w="3969" w:type="dxa"/>
          </w:tcPr>
          <w:p w:rsidR="00E50B3F" w:rsidRPr="00BD4D82" w:rsidRDefault="00E50B3F" w:rsidP="004705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B3F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  <w:tr w:rsidR="009A5416" w:rsidRPr="00BD4D82" w:rsidTr="00677093">
        <w:tc>
          <w:tcPr>
            <w:tcW w:w="2269" w:type="dxa"/>
          </w:tcPr>
          <w:p w:rsidR="009A5416" w:rsidRPr="00BD4D82" w:rsidRDefault="008E500B" w:rsidP="004705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Luciane da Silva Lima Vieira</w:t>
            </w:r>
          </w:p>
        </w:tc>
        <w:tc>
          <w:tcPr>
            <w:tcW w:w="1843" w:type="dxa"/>
          </w:tcPr>
          <w:p w:rsidR="009A5416" w:rsidRPr="00BD4D82" w:rsidRDefault="00E50EEB" w:rsidP="006A3A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020.1</w:t>
            </w:r>
            <w:r w:rsidR="006A3A7F" w:rsidRPr="00BD4D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3A7F" w:rsidRPr="00BD4D82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-80</w:t>
            </w:r>
          </w:p>
        </w:tc>
        <w:tc>
          <w:tcPr>
            <w:tcW w:w="1984" w:type="dxa"/>
          </w:tcPr>
          <w:p w:rsidR="009A5416" w:rsidRPr="00BD4D82" w:rsidRDefault="008E500B" w:rsidP="004705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EEEFM Fioravante Caliman</w:t>
            </w:r>
          </w:p>
        </w:tc>
        <w:tc>
          <w:tcPr>
            <w:tcW w:w="3969" w:type="dxa"/>
          </w:tcPr>
          <w:p w:rsidR="009A5416" w:rsidRPr="00BD4D82" w:rsidRDefault="008E500B" w:rsidP="0047057F">
            <w:pPr>
              <w:pStyle w:val="NormalWeb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D82">
              <w:rPr>
                <w:rFonts w:asciiTheme="minorHAnsi" w:hAnsiTheme="minorHAnsi" w:cstheme="minorHAnsi"/>
                <w:sz w:val="22"/>
                <w:szCs w:val="22"/>
              </w:rPr>
              <w:t>Redução e readequação de carga horária, conforme itens 1.3.1 e 1.3.2 do presente Edital.</w:t>
            </w:r>
          </w:p>
        </w:tc>
      </w:tr>
    </w:tbl>
    <w:p w:rsidR="009A5416" w:rsidRPr="00BD4D82" w:rsidRDefault="009A5416" w:rsidP="009A5416">
      <w:pPr>
        <w:pStyle w:val="NormalWeb"/>
        <w:shd w:val="clear" w:color="auto" w:fill="FFFFFF"/>
        <w:spacing w:before="0" w:beforeAutospacing="0" w:after="150" w:afterAutospacing="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="0085685D" w:rsidRPr="00804D3E" w:rsidRDefault="0085685D" w:rsidP="008568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04D3E">
        <w:rPr>
          <w:rFonts w:asciiTheme="minorHAnsi" w:hAnsiTheme="minorHAnsi" w:cstheme="minorHAnsi"/>
        </w:rPr>
        <w:t>.</w:t>
      </w:r>
    </w:p>
    <w:p w:rsidR="009A5416" w:rsidRPr="00AB2B1E" w:rsidRDefault="00E2166C" w:rsidP="00AB2B1E">
      <w:pPr>
        <w:pStyle w:val="NormalWeb"/>
        <w:shd w:val="clear" w:color="auto" w:fill="FFFFFF"/>
        <w:spacing w:before="0" w:beforeAutospacing="0" w:after="150" w:afterAutospacing="0"/>
        <w:ind w:left="851" w:hanging="851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tória, </w:t>
      </w:r>
      <w:r w:rsidR="007B4508">
        <w:rPr>
          <w:rFonts w:asciiTheme="minorHAnsi" w:hAnsiTheme="minorHAnsi" w:cstheme="minorHAnsi"/>
          <w:b/>
          <w:sz w:val="22"/>
          <w:szCs w:val="22"/>
        </w:rPr>
        <w:t>03/03</w:t>
      </w:r>
      <w:r w:rsidR="009854BA" w:rsidRPr="00804D3E">
        <w:rPr>
          <w:rFonts w:asciiTheme="minorHAnsi" w:hAnsiTheme="minorHAnsi" w:cstheme="minorHAnsi"/>
          <w:b/>
          <w:sz w:val="22"/>
          <w:szCs w:val="22"/>
        </w:rPr>
        <w:t>/2021</w:t>
      </w:r>
    </w:p>
    <w:p w:rsidR="005A233E" w:rsidRPr="00804D3E" w:rsidRDefault="005A233E" w:rsidP="005A233E">
      <w:pPr>
        <w:pStyle w:val="NormalWeb"/>
        <w:shd w:val="clear" w:color="auto" w:fill="FFFFFF"/>
        <w:spacing w:before="0" w:beforeAutospacing="0" w:after="150" w:afterAutospacing="0"/>
        <w:ind w:left="851" w:hanging="851"/>
        <w:jc w:val="both"/>
        <w:rPr>
          <w:rFonts w:asciiTheme="minorHAnsi" w:hAnsiTheme="minorHAnsi" w:cstheme="minorHAnsi"/>
        </w:rPr>
      </w:pPr>
    </w:p>
    <w:sectPr w:rsidR="005A233E" w:rsidRPr="00804D3E" w:rsidSect="00514473">
      <w:pgSz w:w="11906" w:h="16838"/>
      <w:pgMar w:top="709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E"/>
    <w:rsid w:val="00004BF1"/>
    <w:rsid w:val="000470F0"/>
    <w:rsid w:val="000B1422"/>
    <w:rsid w:val="00101FEF"/>
    <w:rsid w:val="00124EF5"/>
    <w:rsid w:val="001B6CB2"/>
    <w:rsid w:val="001B73E8"/>
    <w:rsid w:val="001D6822"/>
    <w:rsid w:val="0023797B"/>
    <w:rsid w:val="00246069"/>
    <w:rsid w:val="00297897"/>
    <w:rsid w:val="002C1353"/>
    <w:rsid w:val="002D5F42"/>
    <w:rsid w:val="00327376"/>
    <w:rsid w:val="00334461"/>
    <w:rsid w:val="0035660A"/>
    <w:rsid w:val="003F36C7"/>
    <w:rsid w:val="00405C7D"/>
    <w:rsid w:val="00417AED"/>
    <w:rsid w:val="004925CA"/>
    <w:rsid w:val="004F7FF9"/>
    <w:rsid w:val="00514473"/>
    <w:rsid w:val="0051597B"/>
    <w:rsid w:val="0052661C"/>
    <w:rsid w:val="0053707B"/>
    <w:rsid w:val="00537AEC"/>
    <w:rsid w:val="005663D3"/>
    <w:rsid w:val="005840C7"/>
    <w:rsid w:val="00586891"/>
    <w:rsid w:val="005A233E"/>
    <w:rsid w:val="0067262D"/>
    <w:rsid w:val="00677093"/>
    <w:rsid w:val="006913B3"/>
    <w:rsid w:val="006A3A7F"/>
    <w:rsid w:val="00721B16"/>
    <w:rsid w:val="00745C36"/>
    <w:rsid w:val="007B4508"/>
    <w:rsid w:val="00800A26"/>
    <w:rsid w:val="00804D3E"/>
    <w:rsid w:val="0085685D"/>
    <w:rsid w:val="008714E9"/>
    <w:rsid w:val="00890645"/>
    <w:rsid w:val="008E500B"/>
    <w:rsid w:val="008E584F"/>
    <w:rsid w:val="008F044A"/>
    <w:rsid w:val="008F44B8"/>
    <w:rsid w:val="00926321"/>
    <w:rsid w:val="00933925"/>
    <w:rsid w:val="009854BA"/>
    <w:rsid w:val="009A5416"/>
    <w:rsid w:val="009C335E"/>
    <w:rsid w:val="009F472F"/>
    <w:rsid w:val="00A0632C"/>
    <w:rsid w:val="00A14D29"/>
    <w:rsid w:val="00A47E1A"/>
    <w:rsid w:val="00A63E5C"/>
    <w:rsid w:val="00A87F15"/>
    <w:rsid w:val="00A97F00"/>
    <w:rsid w:val="00AA72CA"/>
    <w:rsid w:val="00AB2B1E"/>
    <w:rsid w:val="00B61014"/>
    <w:rsid w:val="00B93698"/>
    <w:rsid w:val="00B970C6"/>
    <w:rsid w:val="00BD4D82"/>
    <w:rsid w:val="00BE6763"/>
    <w:rsid w:val="00C142E5"/>
    <w:rsid w:val="00C164B1"/>
    <w:rsid w:val="00C36CC5"/>
    <w:rsid w:val="00C411A4"/>
    <w:rsid w:val="00C84E96"/>
    <w:rsid w:val="00CA675D"/>
    <w:rsid w:val="00CA7013"/>
    <w:rsid w:val="00CE35B4"/>
    <w:rsid w:val="00CE440F"/>
    <w:rsid w:val="00D1018D"/>
    <w:rsid w:val="00D15ABA"/>
    <w:rsid w:val="00D26AE6"/>
    <w:rsid w:val="00D45252"/>
    <w:rsid w:val="00D50B62"/>
    <w:rsid w:val="00D713F1"/>
    <w:rsid w:val="00DC4EC8"/>
    <w:rsid w:val="00DD34A0"/>
    <w:rsid w:val="00DD622F"/>
    <w:rsid w:val="00DE56FA"/>
    <w:rsid w:val="00DF3AC7"/>
    <w:rsid w:val="00E2166C"/>
    <w:rsid w:val="00E3256B"/>
    <w:rsid w:val="00E50B3F"/>
    <w:rsid w:val="00E50EEB"/>
    <w:rsid w:val="00E51874"/>
    <w:rsid w:val="00E6743C"/>
    <w:rsid w:val="00E82248"/>
    <w:rsid w:val="00E928ED"/>
    <w:rsid w:val="00EE0DD3"/>
    <w:rsid w:val="00EE1C21"/>
    <w:rsid w:val="00FD39C4"/>
    <w:rsid w:val="00FE1426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8"/>
  <w15:chartTrackingRefBased/>
  <w15:docId w15:val="{74317A5D-0C54-4CAD-A8AE-9B33E7F1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A233E"/>
    <w:rPr>
      <w:i/>
      <w:iCs/>
    </w:rPr>
  </w:style>
  <w:style w:type="character" w:styleId="Forte">
    <w:name w:val="Strong"/>
    <w:basedOn w:val="Fontepargpadro"/>
    <w:uiPriority w:val="22"/>
    <w:qFormat/>
    <w:rsid w:val="005A233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233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A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37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4D24-813F-4B78-9021-B309336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4995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osé Maria</dc:creator>
  <cp:keywords/>
  <dc:description/>
  <cp:lastModifiedBy>Shirley José Maria</cp:lastModifiedBy>
  <cp:revision>2</cp:revision>
  <dcterms:created xsi:type="dcterms:W3CDTF">2021-03-17T16:37:00Z</dcterms:created>
  <dcterms:modified xsi:type="dcterms:W3CDTF">2021-03-17T16:37:00Z</dcterms:modified>
</cp:coreProperties>
</file>